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9B" w:rsidRPr="006E3995" w:rsidRDefault="001B73C2">
      <w:pPr>
        <w:rPr>
          <w:sz w:val="28"/>
          <w:szCs w:val="36"/>
        </w:rPr>
      </w:pPr>
      <w:r w:rsidRPr="006E3995">
        <w:rPr>
          <w:sz w:val="28"/>
          <w:szCs w:val="36"/>
        </w:rPr>
        <w:t>Exercise 1 – MNIST</w:t>
      </w:r>
    </w:p>
    <w:p w:rsidR="001B73C2" w:rsidRDefault="001B73C2">
      <w:r>
        <w:t>Jirayu Petchhan, D10907801</w:t>
      </w:r>
    </w:p>
    <w:p w:rsidR="00D72C5C" w:rsidRDefault="00D72C5C"/>
    <w:p w:rsidR="001B73C2" w:rsidRDefault="001B73C2">
      <w:r>
        <w:t>Import package and data pre-processing</w:t>
      </w:r>
    </w:p>
    <w:p w:rsidR="001B73C2" w:rsidRDefault="001B73C2">
      <w:r>
        <w:rPr>
          <w:noProof/>
        </w:rPr>
        <w:drawing>
          <wp:inline distT="0" distB="0" distL="0" distR="0" wp14:anchorId="422C7143" wp14:editId="6BADE1F5">
            <wp:extent cx="4505325" cy="38964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3750" cy="39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37" w:rsidRDefault="00C225D4">
      <w:r>
        <w:t>There are 10 classes.</w:t>
      </w:r>
      <w:r w:rsidR="009C69EE">
        <w:t xml:space="preserve"> [0, 9]</w:t>
      </w:r>
    </w:p>
    <w:p w:rsidR="00C225D4" w:rsidRDefault="00C225D4">
      <w:r>
        <w:t>Model usage = LeNet-5</w:t>
      </w:r>
    </w:p>
    <w:p w:rsidR="00C33832" w:rsidRDefault="00C33832">
      <w:r>
        <w:rPr>
          <w:noProof/>
        </w:rPr>
        <w:drawing>
          <wp:inline distT="0" distB="0" distL="0" distR="0" wp14:anchorId="7F17777C" wp14:editId="5158A99A">
            <wp:extent cx="2647950" cy="325462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9420" cy="32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B2" w:rsidRDefault="003703B2"/>
    <w:p w:rsidR="003703B2" w:rsidRDefault="003703B2">
      <w:r>
        <w:t>Optimizer, loss and training setup</w:t>
      </w:r>
      <w:r w:rsidR="0080791E">
        <w:t xml:space="preserve"> (1 epoch, 6000 steps/epoch)</w:t>
      </w:r>
    </w:p>
    <w:p w:rsidR="003703B2" w:rsidRDefault="003703B2">
      <w:r>
        <w:rPr>
          <w:noProof/>
        </w:rPr>
        <w:drawing>
          <wp:inline distT="0" distB="0" distL="0" distR="0" wp14:anchorId="75AF8769" wp14:editId="6F4A6EF0">
            <wp:extent cx="4495800" cy="5092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044" cy="51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71" w:rsidRDefault="009A3F71"/>
    <w:p w:rsidR="009A3F71" w:rsidRDefault="009A3F71">
      <w:r>
        <w:t>Print &gt;&gt; network</w:t>
      </w:r>
    </w:p>
    <w:p w:rsidR="009A3F71" w:rsidRDefault="009A3F71">
      <w:r>
        <w:t>And training</w:t>
      </w:r>
      <w:r w:rsidR="00AF7D1A">
        <w:t xml:space="preserve"> phase</w:t>
      </w:r>
    </w:p>
    <w:p w:rsidR="009A3F71" w:rsidRDefault="009A3F71">
      <w:r>
        <w:rPr>
          <w:noProof/>
        </w:rPr>
        <w:drawing>
          <wp:inline distT="0" distB="0" distL="0" distR="0" wp14:anchorId="3974C512" wp14:editId="74C4B085">
            <wp:extent cx="4343400" cy="2066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71" w:rsidRDefault="009A3F71"/>
    <w:p w:rsidR="009A3F71" w:rsidRDefault="009A3F71"/>
    <w:p w:rsidR="0097686A" w:rsidRDefault="0097686A">
      <w:r>
        <w:lastRenderedPageBreak/>
        <w:t>Testing and prediction</w:t>
      </w:r>
      <w:r w:rsidR="00BA27DD">
        <w:t xml:space="preserve"> setup</w:t>
      </w:r>
    </w:p>
    <w:p w:rsidR="0097686A" w:rsidRDefault="0097686A">
      <w:r>
        <w:rPr>
          <w:noProof/>
        </w:rPr>
        <w:drawing>
          <wp:inline distT="0" distB="0" distL="0" distR="0" wp14:anchorId="6B2DEC8D" wp14:editId="5AA58638">
            <wp:extent cx="4248150" cy="265984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378" cy="26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1E" w:rsidRDefault="001A761E"/>
    <w:p w:rsidR="001A761E" w:rsidRDefault="001A761E">
      <w:r>
        <w:t>Monitoring accuracy of model (while no gradient process)</w:t>
      </w:r>
    </w:p>
    <w:p w:rsidR="001A761E" w:rsidRDefault="001A761E">
      <w:r>
        <w:rPr>
          <w:noProof/>
        </w:rPr>
        <w:drawing>
          <wp:inline distT="0" distB="0" distL="0" distR="0" wp14:anchorId="12FECF77" wp14:editId="78CB6F7B">
            <wp:extent cx="436245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6" w:rsidRDefault="00B40EC6"/>
    <w:p w:rsidR="00B972B1" w:rsidRDefault="00B972B1"/>
    <w:p w:rsidR="00B40EC6" w:rsidRDefault="00B40EC6">
      <w:r>
        <w:t>Testing</w:t>
      </w:r>
      <w:r w:rsidR="003621BB">
        <w:t xml:space="preserve"> set</w:t>
      </w:r>
      <w:r w:rsidR="00112FC2">
        <w:t xml:space="preserve"> (pick it up)</w:t>
      </w:r>
    </w:p>
    <w:p w:rsidR="00B40EC6" w:rsidRDefault="00B40EC6">
      <w:r>
        <w:rPr>
          <w:noProof/>
        </w:rPr>
        <w:drawing>
          <wp:inline distT="0" distB="0" distL="0" distR="0" wp14:anchorId="1D657946" wp14:editId="55C69933">
            <wp:extent cx="5381625" cy="1876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C6" w:rsidRDefault="00B40EC6"/>
    <w:p w:rsidR="00B40EC6" w:rsidRDefault="00B40EC6"/>
    <w:p w:rsidR="005D4BFA" w:rsidRDefault="005D4BFA"/>
    <w:p w:rsidR="00B40EC6" w:rsidRDefault="00B40EC6">
      <w:r>
        <w:t>Result</w:t>
      </w:r>
    </w:p>
    <w:p w:rsidR="00B40EC6" w:rsidRDefault="00B40EC6">
      <w:r>
        <w:t>Comparison the accuracy of the prediction and ground-truth</w:t>
      </w:r>
      <w:r w:rsidR="00BC1626">
        <w:t xml:space="preserve"> (Accuracy of the model = 96%)</w:t>
      </w:r>
      <w:bookmarkStart w:id="0" w:name="_GoBack"/>
      <w:bookmarkEnd w:id="0"/>
    </w:p>
    <w:p w:rsidR="00B40EC6" w:rsidRDefault="00B40EC6">
      <w:r>
        <w:rPr>
          <w:noProof/>
        </w:rPr>
        <w:drawing>
          <wp:inline distT="0" distB="0" distL="0" distR="0" wp14:anchorId="39AB776C" wp14:editId="46066D2C">
            <wp:extent cx="30194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EC6" w:rsidSect="008E25AB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C4"/>
    <w:rsid w:val="00112FC2"/>
    <w:rsid w:val="00144637"/>
    <w:rsid w:val="001A761E"/>
    <w:rsid w:val="001B73C2"/>
    <w:rsid w:val="003621BB"/>
    <w:rsid w:val="003703B2"/>
    <w:rsid w:val="005D4BFA"/>
    <w:rsid w:val="006E3995"/>
    <w:rsid w:val="0080791E"/>
    <w:rsid w:val="008E25AB"/>
    <w:rsid w:val="0096616C"/>
    <w:rsid w:val="0097686A"/>
    <w:rsid w:val="009A3F71"/>
    <w:rsid w:val="009C69EE"/>
    <w:rsid w:val="00AF7D1A"/>
    <w:rsid w:val="00B40EC6"/>
    <w:rsid w:val="00B972B1"/>
    <w:rsid w:val="00BA27DD"/>
    <w:rsid w:val="00BC1626"/>
    <w:rsid w:val="00C225D4"/>
    <w:rsid w:val="00C33832"/>
    <w:rsid w:val="00D72C5C"/>
    <w:rsid w:val="00DF4BC4"/>
    <w:rsid w:val="00F5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5F65"/>
  <w15:chartTrackingRefBased/>
  <w15:docId w15:val="{87D382E9-C7D7-4F06-9B9D-537432C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A556-38B9-42D3-95C7-BCDFB66D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b02pj</dc:creator>
  <cp:keywords/>
  <dc:description/>
  <cp:lastModifiedBy>eeb02pj</cp:lastModifiedBy>
  <cp:revision>23</cp:revision>
  <dcterms:created xsi:type="dcterms:W3CDTF">2021-02-26T06:30:00Z</dcterms:created>
  <dcterms:modified xsi:type="dcterms:W3CDTF">2021-02-26T06:43:00Z</dcterms:modified>
</cp:coreProperties>
</file>